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E666" w14:textId="77777777" w:rsidR="00CC4A27" w:rsidRDefault="0010710E">
      <w:r>
        <w:t xml:space="preserve">P124 </w:t>
      </w:r>
    </w:p>
    <w:p w14:paraId="14D17A85" w14:textId="05C6B463" w:rsidR="00D07B8A" w:rsidRDefault="0010710E">
      <w:r w:rsidRPr="003656A8">
        <w:rPr>
          <w:b/>
          <w:bCs/>
          <w:sz w:val="32"/>
          <w:szCs w:val="36"/>
        </w:rPr>
        <w:t>12</w:t>
      </w:r>
      <w:r w:rsidRPr="003656A8">
        <w:rPr>
          <w:rFonts w:hint="eastAsia"/>
          <w:b/>
          <w:bCs/>
          <w:sz w:val="32"/>
          <w:szCs w:val="36"/>
        </w:rPr>
        <w:t>题</w:t>
      </w:r>
    </w:p>
    <w:p w14:paraId="5C45B0B8" w14:textId="24F0D46C" w:rsidR="0010710E" w:rsidRDefault="0010710E" w:rsidP="0010710E">
      <w:r>
        <w:rPr>
          <w:rFonts w:hint="eastAsia"/>
        </w:rPr>
        <w:t>(</w:t>
      </w:r>
      <w:r>
        <w:t>1)</w:t>
      </w:r>
    </w:p>
    <w:p w14:paraId="4612007C" w14:textId="4723B12D" w:rsidR="00B57177" w:rsidRDefault="008936D0" w:rsidP="0010710E">
      <w:r w:rsidRPr="008936D0">
        <w:rPr>
          <w:noProof/>
        </w:rPr>
        <w:drawing>
          <wp:inline distT="0" distB="0" distL="0" distR="0" wp14:anchorId="3F50E4AA" wp14:editId="6D2FD74D">
            <wp:extent cx="5274310" cy="1988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66AB" w14:textId="36331AE1" w:rsidR="00FC0FE7" w:rsidRDefault="00FC0FE7" w:rsidP="0010710E">
      <w:r>
        <w:rPr>
          <w:rFonts w:hint="eastAsia"/>
        </w:rPr>
        <w:t>测试数据：</w:t>
      </w:r>
    </w:p>
    <w:p w14:paraId="619B00F4" w14:textId="3BFF6ACD" w:rsidR="00FC0FE7" w:rsidRDefault="008936D0" w:rsidP="0010710E">
      <w:r w:rsidRPr="008936D0">
        <w:rPr>
          <w:noProof/>
        </w:rPr>
        <w:drawing>
          <wp:inline distT="0" distB="0" distL="0" distR="0" wp14:anchorId="50B11848" wp14:editId="515EAAA4">
            <wp:extent cx="5274310" cy="2270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CF0D" w14:textId="4BA4E5A6" w:rsidR="008C62D4" w:rsidRDefault="008C62D4" w:rsidP="0010710E">
      <w:r>
        <w:rPr>
          <w:rFonts w:hint="eastAsia"/>
        </w:rPr>
        <w:t>结果：</w:t>
      </w:r>
      <w:r w:rsidR="00C152D5">
        <w:rPr>
          <w:rFonts w:hint="eastAsia"/>
        </w:rPr>
        <w:t>（和预期结果相符）</w:t>
      </w:r>
    </w:p>
    <w:p w14:paraId="3A799E57" w14:textId="6AAA7014" w:rsidR="008C62D4" w:rsidRDefault="008C62D4" w:rsidP="0010710E">
      <w:r w:rsidRPr="008C62D4">
        <w:rPr>
          <w:noProof/>
        </w:rPr>
        <w:drawing>
          <wp:inline distT="0" distB="0" distL="0" distR="0" wp14:anchorId="16CBC203" wp14:editId="3BF615AD">
            <wp:extent cx="3215640" cy="563880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641"/>
                    <a:stretch/>
                  </pic:blipFill>
                  <pic:spPr bwMode="auto">
                    <a:xfrm>
                      <a:off x="0" y="0"/>
                      <a:ext cx="3215919" cy="56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A8E20" w14:textId="7988FEB6" w:rsidR="008C6B83" w:rsidRDefault="008C6B83" w:rsidP="0010710E"/>
    <w:p w14:paraId="17A07877" w14:textId="749EF9BE" w:rsidR="008C6B83" w:rsidRDefault="008C6B83" w:rsidP="0010710E">
      <w:r>
        <w:rPr>
          <w:rFonts w:hint="eastAsia"/>
        </w:rPr>
        <w:t>(</w:t>
      </w:r>
      <w:r>
        <w:t xml:space="preserve">2) </w:t>
      </w:r>
    </w:p>
    <w:p w14:paraId="11DFF592" w14:textId="3F552A4F" w:rsidR="008C6B83" w:rsidRDefault="008C6B83" w:rsidP="0010710E">
      <w:r w:rsidRPr="008C6B83">
        <w:rPr>
          <w:noProof/>
        </w:rPr>
        <w:lastRenderedPageBreak/>
        <w:drawing>
          <wp:inline distT="0" distB="0" distL="0" distR="0" wp14:anchorId="4E90EDB4" wp14:editId="412EE6B3">
            <wp:extent cx="5274310" cy="26066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E4E7" w14:textId="771ABA34" w:rsidR="008C6B83" w:rsidRDefault="008C6B83" w:rsidP="0010710E"/>
    <w:p w14:paraId="576645CA" w14:textId="0C7E0728" w:rsidR="008C6B83" w:rsidRDefault="008C6B83" w:rsidP="0010710E">
      <w:r>
        <w:rPr>
          <w:rFonts w:hint="eastAsia"/>
        </w:rPr>
        <w:t>测试数据：</w:t>
      </w:r>
    </w:p>
    <w:p w14:paraId="59E52FBE" w14:textId="35ED5339" w:rsidR="008C6B83" w:rsidRDefault="006258AA" w:rsidP="0010710E">
      <w:r w:rsidRPr="006258AA">
        <w:rPr>
          <w:noProof/>
        </w:rPr>
        <w:drawing>
          <wp:inline distT="0" distB="0" distL="0" distR="0" wp14:anchorId="5095ABFF" wp14:editId="70CC0869">
            <wp:extent cx="5274310" cy="20173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6FAC" w14:textId="152EFBA5" w:rsidR="003656A8" w:rsidRDefault="003656A8" w:rsidP="0010710E"/>
    <w:p w14:paraId="46789A9E" w14:textId="088CCD9C" w:rsidR="003656A8" w:rsidRDefault="003656A8" w:rsidP="0010710E">
      <w:r>
        <w:rPr>
          <w:rFonts w:hint="eastAsia"/>
        </w:rPr>
        <w:t>结果：</w:t>
      </w:r>
      <w:r w:rsidR="00C152D5">
        <w:rPr>
          <w:rFonts w:hint="eastAsia"/>
        </w:rPr>
        <w:t>（和预期结果相符）</w:t>
      </w:r>
    </w:p>
    <w:p w14:paraId="0A563AFE" w14:textId="1C374BA3" w:rsidR="003656A8" w:rsidRDefault="003656A8" w:rsidP="0010710E">
      <w:r w:rsidRPr="003656A8">
        <w:rPr>
          <w:noProof/>
        </w:rPr>
        <w:drawing>
          <wp:inline distT="0" distB="0" distL="0" distR="0" wp14:anchorId="698FBBE9" wp14:editId="4A28D9C6">
            <wp:extent cx="3543607" cy="62489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635E" w14:textId="4D29D495" w:rsidR="003656A8" w:rsidRDefault="003656A8" w:rsidP="0010710E"/>
    <w:p w14:paraId="58CD2561" w14:textId="511FDE7E" w:rsidR="00BD5A84" w:rsidRDefault="00BD5A84" w:rsidP="0010710E"/>
    <w:p w14:paraId="4EA762F6" w14:textId="068C5362" w:rsidR="00BD5A84" w:rsidRDefault="00BD5A84" w:rsidP="0010710E"/>
    <w:p w14:paraId="50678C2D" w14:textId="2F796F51" w:rsidR="00BD5A84" w:rsidRDefault="00BD5A84" w:rsidP="0010710E"/>
    <w:p w14:paraId="60B04F84" w14:textId="66E753AB" w:rsidR="00BD5A84" w:rsidRDefault="00BD5A84" w:rsidP="0010710E"/>
    <w:p w14:paraId="5381A35B" w14:textId="2F64CAE7" w:rsidR="00BD5A84" w:rsidRDefault="00BD5A84" w:rsidP="0010710E"/>
    <w:p w14:paraId="48C8C886" w14:textId="59C196E4" w:rsidR="00BD5A84" w:rsidRDefault="00BD5A84" w:rsidP="0010710E"/>
    <w:p w14:paraId="72C69D57" w14:textId="488EFDC1" w:rsidR="00BD5A84" w:rsidRDefault="00BD5A84" w:rsidP="0010710E"/>
    <w:p w14:paraId="30A9A55D" w14:textId="7739A8DD" w:rsidR="00BD5A84" w:rsidRDefault="00BD5A84" w:rsidP="0010710E"/>
    <w:p w14:paraId="7A101C72" w14:textId="57202C7C" w:rsidR="00BD5A84" w:rsidRDefault="00BD5A84" w:rsidP="0010710E"/>
    <w:p w14:paraId="0857809E" w14:textId="1FEDF2A2" w:rsidR="00BD5A84" w:rsidRDefault="00BD5A84" w:rsidP="0010710E"/>
    <w:p w14:paraId="06820467" w14:textId="77777777" w:rsidR="00BD5A84" w:rsidRDefault="00BD5A84" w:rsidP="0010710E">
      <w:pPr>
        <w:rPr>
          <w:rFonts w:hint="eastAsia"/>
        </w:rPr>
      </w:pPr>
    </w:p>
    <w:p w14:paraId="6CF45648" w14:textId="5B218A6B" w:rsidR="003656A8" w:rsidRDefault="003656A8" w:rsidP="0010710E">
      <w:pPr>
        <w:rPr>
          <w:b/>
          <w:bCs/>
          <w:sz w:val="32"/>
          <w:szCs w:val="36"/>
        </w:rPr>
      </w:pPr>
      <w:r w:rsidRPr="003656A8">
        <w:rPr>
          <w:rFonts w:hint="eastAsia"/>
          <w:b/>
          <w:bCs/>
          <w:sz w:val="32"/>
          <w:szCs w:val="36"/>
        </w:rPr>
        <w:t>1</w:t>
      </w:r>
      <w:r w:rsidRPr="003656A8">
        <w:rPr>
          <w:b/>
          <w:bCs/>
          <w:sz w:val="32"/>
          <w:szCs w:val="36"/>
        </w:rPr>
        <w:t>5</w:t>
      </w:r>
      <w:r w:rsidRPr="003656A8">
        <w:rPr>
          <w:rFonts w:hint="eastAsia"/>
          <w:b/>
          <w:bCs/>
          <w:sz w:val="32"/>
          <w:szCs w:val="36"/>
        </w:rPr>
        <w:t>题</w:t>
      </w:r>
    </w:p>
    <w:p w14:paraId="30C814E6" w14:textId="5916193C" w:rsidR="003656A8" w:rsidRDefault="003656A8" w:rsidP="0010710E">
      <w:pPr>
        <w:rPr>
          <w:bCs/>
        </w:rPr>
      </w:pPr>
      <w:r w:rsidRPr="003656A8">
        <w:rPr>
          <w:rFonts w:hint="eastAsia"/>
          <w:bCs/>
        </w:rPr>
        <w:t>（1）</w:t>
      </w:r>
    </w:p>
    <w:p w14:paraId="3FD30417" w14:textId="5DDC9955" w:rsidR="00C75F36" w:rsidRDefault="00C75F36" w:rsidP="0010710E">
      <w:pPr>
        <w:rPr>
          <w:bCs/>
        </w:rPr>
      </w:pPr>
      <w:r w:rsidRPr="00C75F36">
        <w:rPr>
          <w:bCs/>
          <w:noProof/>
        </w:rPr>
        <w:drawing>
          <wp:inline distT="0" distB="0" distL="0" distR="0" wp14:anchorId="3454E59E" wp14:editId="6AC75108">
            <wp:extent cx="5274310" cy="24942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3B60" w14:textId="7839C87C" w:rsidR="008E1EF9" w:rsidRDefault="008E1EF9" w:rsidP="0010710E">
      <w:pPr>
        <w:rPr>
          <w:bCs/>
        </w:rPr>
      </w:pPr>
    </w:p>
    <w:p w14:paraId="5BCD2B91" w14:textId="690D3084" w:rsidR="008E1EF9" w:rsidRDefault="008E1EF9" w:rsidP="0010710E">
      <w:pPr>
        <w:rPr>
          <w:bCs/>
        </w:rPr>
      </w:pPr>
    </w:p>
    <w:p w14:paraId="3A0B25CC" w14:textId="36781E50" w:rsidR="008E1EF9" w:rsidRDefault="008E1EF9" w:rsidP="0010710E">
      <w:pPr>
        <w:rPr>
          <w:bCs/>
        </w:rPr>
      </w:pPr>
      <w:r>
        <w:rPr>
          <w:bCs/>
        </w:rPr>
        <w:t>(2)</w:t>
      </w:r>
    </w:p>
    <w:p w14:paraId="392FA287" w14:textId="09653CE8" w:rsidR="008E1EF9" w:rsidRDefault="005108A6" w:rsidP="0010710E">
      <w:pPr>
        <w:rPr>
          <w:bCs/>
        </w:rPr>
      </w:pPr>
      <w:r>
        <w:rPr>
          <w:rFonts w:hint="eastAsia"/>
          <w:bCs/>
        </w:rPr>
        <w:t>时间复杂度：</w:t>
      </w:r>
      <w:r w:rsidR="00262088">
        <w:rPr>
          <w:rFonts w:hint="eastAsia"/>
          <w:bCs/>
        </w:rPr>
        <w:t>因为</w:t>
      </w:r>
      <w:r w:rsidR="00D70D85">
        <w:rPr>
          <w:rFonts w:hint="eastAsia"/>
          <w:bCs/>
        </w:rPr>
        <w:t>我们使用了迭代器来进行操作，</w:t>
      </w:r>
      <w:r w:rsidR="00C20194">
        <w:rPr>
          <w:rFonts w:hint="eastAsia"/>
          <w:bCs/>
        </w:rPr>
        <w:t>每一次的w</w:t>
      </w:r>
      <w:r w:rsidR="00C20194">
        <w:rPr>
          <w:bCs/>
        </w:rPr>
        <w:t>hile</w:t>
      </w:r>
      <w:r w:rsidR="00C20194">
        <w:rPr>
          <w:rFonts w:hint="eastAsia"/>
          <w:bCs/>
        </w:rPr>
        <w:t>循环，都会</w:t>
      </w:r>
      <w:r w:rsidR="00BD5A84">
        <w:rPr>
          <w:rFonts w:hint="eastAsia"/>
          <w:bCs/>
        </w:rPr>
        <w:t>将</w:t>
      </w:r>
      <w:r w:rsidR="00C20194">
        <w:rPr>
          <w:rFonts w:hint="eastAsia"/>
          <w:bCs/>
        </w:rPr>
        <w:t>p</w:t>
      </w:r>
      <w:r w:rsidR="00C20194">
        <w:rPr>
          <w:bCs/>
        </w:rPr>
        <w:t>2</w:t>
      </w:r>
      <w:r w:rsidR="00C20194">
        <w:rPr>
          <w:rFonts w:hint="eastAsia"/>
          <w:bCs/>
        </w:rPr>
        <w:t>的n</w:t>
      </w:r>
      <w:r w:rsidR="00C20194">
        <w:rPr>
          <w:bCs/>
        </w:rPr>
        <w:t>ext</w:t>
      </w:r>
      <w:r w:rsidR="00C20194">
        <w:rPr>
          <w:rFonts w:hint="eastAsia"/>
          <w:bCs/>
        </w:rPr>
        <w:t>指向p</w:t>
      </w:r>
      <w:r w:rsidR="00C20194">
        <w:rPr>
          <w:bCs/>
        </w:rPr>
        <w:t>1</w:t>
      </w:r>
      <w:r w:rsidR="00BD5A84">
        <w:rPr>
          <w:rFonts w:hint="eastAsia"/>
          <w:bCs/>
        </w:rPr>
        <w:t>所指向的c</w:t>
      </w:r>
      <w:r w:rsidR="00BD5A84">
        <w:rPr>
          <w:bCs/>
        </w:rPr>
        <w:t>hainNode</w:t>
      </w:r>
      <w:r w:rsidR="00C20194">
        <w:rPr>
          <w:rFonts w:hint="eastAsia"/>
          <w:bCs/>
        </w:rPr>
        <w:t>，</w:t>
      </w:r>
      <w:r w:rsidR="00D70D85">
        <w:rPr>
          <w:rFonts w:hint="eastAsia"/>
          <w:bCs/>
        </w:rPr>
        <w:t>每次</w:t>
      </w:r>
      <w:r w:rsidR="00C20194">
        <w:rPr>
          <w:rFonts w:hint="eastAsia"/>
          <w:bCs/>
        </w:rPr>
        <w:t>结束，</w:t>
      </w:r>
      <w:r w:rsidR="00E16355">
        <w:rPr>
          <w:rFonts w:hint="eastAsia"/>
          <w:bCs/>
        </w:rPr>
        <w:t>迭代器都会指向下一个结点</w:t>
      </w:r>
      <w:r w:rsidR="00C20194">
        <w:rPr>
          <w:rFonts w:hint="eastAsia"/>
          <w:bCs/>
        </w:rPr>
        <w:t>。</w:t>
      </w:r>
      <w:r w:rsidR="00F97E57">
        <w:rPr>
          <w:rFonts w:hint="eastAsia"/>
          <w:bCs/>
        </w:rPr>
        <w:t>当p</w:t>
      </w:r>
      <w:r w:rsidR="00F97E57">
        <w:rPr>
          <w:bCs/>
        </w:rPr>
        <w:t>2</w:t>
      </w:r>
      <w:r w:rsidR="00F97E57">
        <w:rPr>
          <w:rFonts w:hint="eastAsia"/>
          <w:bCs/>
        </w:rPr>
        <w:t>指向了n</w:t>
      </w:r>
      <w:r w:rsidR="00F97E57">
        <w:rPr>
          <w:bCs/>
        </w:rPr>
        <w:t>ullptr</w:t>
      </w:r>
      <w:r w:rsidR="00F97E57">
        <w:rPr>
          <w:rFonts w:hint="eastAsia"/>
          <w:bCs/>
        </w:rPr>
        <w:t>，就结束，w</w:t>
      </w:r>
      <w:r w:rsidR="00F97E57">
        <w:rPr>
          <w:bCs/>
        </w:rPr>
        <w:t>hile</w:t>
      </w:r>
      <w:r w:rsidR="00F97E57">
        <w:rPr>
          <w:rFonts w:hint="eastAsia"/>
          <w:bCs/>
        </w:rPr>
        <w:t>循环内部是常数级，循环了n</w:t>
      </w:r>
      <w:r w:rsidR="00F97E57">
        <w:rPr>
          <w:bCs/>
        </w:rPr>
        <w:t>-1</w:t>
      </w:r>
      <w:r w:rsidR="00F97E57">
        <w:rPr>
          <w:rFonts w:hint="eastAsia"/>
          <w:bCs/>
        </w:rPr>
        <w:t>次，故时间复杂度为</w:t>
      </w:r>
      <w:r w:rsidR="00F97E57">
        <w:rPr>
          <w:bCs/>
        </w:rPr>
        <w:t>O(n)</w:t>
      </w:r>
      <w:r w:rsidR="00F97E57">
        <w:rPr>
          <w:rFonts w:hint="eastAsia"/>
          <w:bCs/>
        </w:rPr>
        <w:t>。</w:t>
      </w:r>
    </w:p>
    <w:p w14:paraId="634AE100" w14:textId="4AA69B7C" w:rsidR="005108A6" w:rsidRDefault="005108A6" w:rsidP="0010710E">
      <w:pPr>
        <w:rPr>
          <w:bCs/>
        </w:rPr>
      </w:pPr>
    </w:p>
    <w:p w14:paraId="74A7BFC2" w14:textId="33C7E008" w:rsidR="005108A6" w:rsidRDefault="005108A6" w:rsidP="0010710E">
      <w:pPr>
        <w:rPr>
          <w:bCs/>
        </w:rPr>
      </w:pPr>
      <w:r>
        <w:rPr>
          <w:rFonts w:hint="eastAsia"/>
          <w:bCs/>
        </w:rPr>
        <w:t>空间复杂度：</w:t>
      </w:r>
      <w:r w:rsidR="006308E0">
        <w:rPr>
          <w:rFonts w:hint="eastAsia"/>
          <w:bCs/>
        </w:rPr>
        <w:t>因为我们没有分配新的结点，故空间复杂度O</w:t>
      </w:r>
      <w:r w:rsidR="006308E0">
        <w:rPr>
          <w:bCs/>
        </w:rPr>
        <w:t>(1)(</w:t>
      </w:r>
      <w:r w:rsidR="006308E0">
        <w:rPr>
          <w:rFonts w:hint="eastAsia"/>
          <w:bCs/>
        </w:rPr>
        <w:t>定义了迭代器</w:t>
      </w:r>
      <w:r w:rsidR="006308E0">
        <w:rPr>
          <w:bCs/>
        </w:rPr>
        <w:t>)</w:t>
      </w:r>
      <w:r w:rsidR="00D26788">
        <w:rPr>
          <w:bCs/>
        </w:rPr>
        <w:t>.</w:t>
      </w:r>
    </w:p>
    <w:p w14:paraId="0C9CF1A6" w14:textId="288A3A99" w:rsidR="00991F10" w:rsidRDefault="00991F10" w:rsidP="0010710E">
      <w:pPr>
        <w:rPr>
          <w:bCs/>
        </w:rPr>
      </w:pPr>
    </w:p>
    <w:p w14:paraId="59F6BCCC" w14:textId="4A002D41" w:rsidR="00D26788" w:rsidRPr="00C20194" w:rsidRDefault="00D26788" w:rsidP="0010710E">
      <w:pPr>
        <w:rPr>
          <w:bCs/>
        </w:rPr>
      </w:pPr>
      <w:r>
        <w:rPr>
          <w:rFonts w:hint="eastAsia"/>
          <w:bCs/>
        </w:rPr>
        <w:t>(</w:t>
      </w:r>
      <w:r>
        <w:rPr>
          <w:bCs/>
        </w:rPr>
        <w:t>3)</w:t>
      </w:r>
    </w:p>
    <w:p w14:paraId="1E033EC4" w14:textId="29B54067" w:rsidR="00991F10" w:rsidRDefault="00991F10" w:rsidP="0010710E">
      <w:pPr>
        <w:rPr>
          <w:bCs/>
        </w:rPr>
      </w:pPr>
      <w:r>
        <w:rPr>
          <w:rFonts w:hint="eastAsia"/>
          <w:bCs/>
        </w:rPr>
        <w:t>测试数据：</w:t>
      </w:r>
    </w:p>
    <w:p w14:paraId="2974691D" w14:textId="113EBC8D" w:rsidR="00991F10" w:rsidRDefault="0084678C" w:rsidP="0010710E">
      <w:pPr>
        <w:rPr>
          <w:bCs/>
        </w:rPr>
      </w:pPr>
      <w:r w:rsidRPr="0084678C">
        <w:rPr>
          <w:bCs/>
          <w:noProof/>
        </w:rPr>
        <w:lastRenderedPageBreak/>
        <w:drawing>
          <wp:inline distT="0" distB="0" distL="0" distR="0" wp14:anchorId="2ED41A1B" wp14:editId="5F83147C">
            <wp:extent cx="5274310" cy="34994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1341" w14:textId="51E28F3C" w:rsidR="0084678C" w:rsidRDefault="0084678C" w:rsidP="0010710E">
      <w:pPr>
        <w:rPr>
          <w:bCs/>
        </w:rPr>
      </w:pPr>
    </w:p>
    <w:p w14:paraId="7B9DDCEA" w14:textId="72310154" w:rsidR="0084678C" w:rsidRDefault="0084678C" w:rsidP="0010710E">
      <w:pPr>
        <w:rPr>
          <w:bCs/>
        </w:rPr>
      </w:pPr>
    </w:p>
    <w:p w14:paraId="5D0CEB53" w14:textId="0147AF56" w:rsidR="0084678C" w:rsidRDefault="0084678C" w:rsidP="0010710E">
      <w:pPr>
        <w:rPr>
          <w:bCs/>
        </w:rPr>
      </w:pPr>
      <w:r>
        <w:rPr>
          <w:rFonts w:hint="eastAsia"/>
          <w:bCs/>
        </w:rPr>
        <w:t>结果为：</w:t>
      </w:r>
    </w:p>
    <w:p w14:paraId="361E188F" w14:textId="13837FE5" w:rsidR="0084678C" w:rsidRDefault="0084678C" w:rsidP="0010710E">
      <w:pPr>
        <w:rPr>
          <w:bCs/>
        </w:rPr>
      </w:pPr>
      <w:r w:rsidRPr="0084678C">
        <w:rPr>
          <w:bCs/>
          <w:noProof/>
        </w:rPr>
        <w:drawing>
          <wp:inline distT="0" distB="0" distL="0" distR="0" wp14:anchorId="594663E2" wp14:editId="7C72C81D">
            <wp:extent cx="2408129" cy="586791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4125" w14:textId="0E7D1EE2" w:rsidR="009E0BE2" w:rsidRDefault="009E0BE2" w:rsidP="0010710E">
      <w:pPr>
        <w:rPr>
          <w:bCs/>
        </w:rPr>
      </w:pPr>
    </w:p>
    <w:p w14:paraId="711687C2" w14:textId="2E99744D" w:rsidR="009E0BE2" w:rsidRDefault="009E0BE2" w:rsidP="0010710E">
      <w:pPr>
        <w:rPr>
          <w:bCs/>
        </w:rPr>
      </w:pPr>
      <w:r>
        <w:rPr>
          <w:rFonts w:hint="eastAsia"/>
          <w:bCs/>
        </w:rPr>
        <w:t>同时，实验中也有</w:t>
      </w:r>
      <w:r w:rsidR="00C17EA5">
        <w:rPr>
          <w:rFonts w:hint="eastAsia"/>
          <w:bCs/>
        </w:rPr>
        <w:t>r</w:t>
      </w:r>
      <w:r w:rsidR="00C17EA5">
        <w:rPr>
          <w:bCs/>
        </w:rPr>
        <w:t>everse</w:t>
      </w:r>
      <w:r w:rsidR="00C17EA5">
        <w:rPr>
          <w:rFonts w:hint="eastAsia"/>
          <w:bCs/>
        </w:rPr>
        <w:t>的要求，提交后</w:t>
      </w:r>
      <w:r w:rsidR="004A4D74">
        <w:rPr>
          <w:rFonts w:hint="eastAsia"/>
          <w:bCs/>
        </w:rPr>
        <w:t>测试通过</w:t>
      </w:r>
    </w:p>
    <w:p w14:paraId="29E71A4F" w14:textId="03D4E511" w:rsidR="00C17EA5" w:rsidRDefault="00D6537E" w:rsidP="0010710E">
      <w:pPr>
        <w:rPr>
          <w:bCs/>
        </w:rPr>
      </w:pPr>
      <w:r w:rsidRPr="00D6537E">
        <w:rPr>
          <w:bCs/>
          <w:noProof/>
        </w:rPr>
        <w:drawing>
          <wp:inline distT="0" distB="0" distL="0" distR="0" wp14:anchorId="0D07B5B8" wp14:editId="7BD3151A">
            <wp:extent cx="3901778" cy="883997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779" w14:textId="3E481C92" w:rsidR="00D26788" w:rsidRDefault="00D26788" w:rsidP="0010710E">
      <w:pPr>
        <w:rPr>
          <w:bCs/>
        </w:rPr>
      </w:pPr>
    </w:p>
    <w:p w14:paraId="6F7CEF0B" w14:textId="26EB6951" w:rsidR="00D26788" w:rsidRDefault="00D26788" w:rsidP="0010710E">
      <w:pPr>
        <w:rPr>
          <w:bCs/>
        </w:rPr>
      </w:pPr>
    </w:p>
    <w:p w14:paraId="37F80C6D" w14:textId="0D00343A" w:rsidR="00D26788" w:rsidRDefault="00D26788" w:rsidP="0010710E">
      <w:pPr>
        <w:rPr>
          <w:b/>
          <w:sz w:val="32"/>
          <w:szCs w:val="36"/>
        </w:rPr>
      </w:pPr>
      <w:r w:rsidRPr="00D26788">
        <w:rPr>
          <w:rFonts w:hint="eastAsia"/>
          <w:b/>
          <w:sz w:val="32"/>
          <w:szCs w:val="36"/>
        </w:rPr>
        <w:t>1</w:t>
      </w:r>
      <w:r w:rsidRPr="00D26788">
        <w:rPr>
          <w:b/>
          <w:sz w:val="32"/>
          <w:szCs w:val="36"/>
        </w:rPr>
        <w:t>6</w:t>
      </w:r>
    </w:p>
    <w:p w14:paraId="5BE052BD" w14:textId="08098022" w:rsidR="00415BD6" w:rsidRDefault="00415BD6" w:rsidP="0010710E">
      <w:pPr>
        <w:rPr>
          <w:b/>
        </w:rPr>
      </w:pPr>
      <w:r>
        <w:rPr>
          <w:b/>
        </w:rPr>
        <w:t>(1)</w:t>
      </w:r>
    </w:p>
    <w:p w14:paraId="6F855B69" w14:textId="21401752" w:rsidR="00415BD6" w:rsidRDefault="00D177F5" w:rsidP="0010710E">
      <w:pPr>
        <w:rPr>
          <w:b/>
        </w:rPr>
      </w:pPr>
      <w:r w:rsidRPr="00D177F5">
        <w:rPr>
          <w:b/>
          <w:noProof/>
        </w:rPr>
        <w:drawing>
          <wp:inline distT="0" distB="0" distL="0" distR="0" wp14:anchorId="726565CF" wp14:editId="2803596B">
            <wp:extent cx="5274310" cy="14204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7B2F" w14:textId="43417E1C" w:rsidR="003E5220" w:rsidRDefault="003E5220" w:rsidP="0010710E">
      <w:pPr>
        <w:rPr>
          <w:b/>
        </w:rPr>
      </w:pPr>
    </w:p>
    <w:p w14:paraId="428FCF50" w14:textId="707FAEDC" w:rsidR="003E5220" w:rsidRDefault="003E5220" w:rsidP="0010710E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2)</w:t>
      </w:r>
    </w:p>
    <w:p w14:paraId="6D642D26" w14:textId="5F19293C" w:rsidR="003E5220" w:rsidRDefault="003E5220" w:rsidP="0010710E">
      <w:pPr>
        <w:rPr>
          <w:b/>
        </w:rPr>
      </w:pPr>
      <w:r>
        <w:rPr>
          <w:rFonts w:hint="eastAsia"/>
          <w:b/>
        </w:rPr>
        <w:t>时间复杂度：对于每一个链表结点的元素，都</w:t>
      </w:r>
      <w:r w:rsidR="006C4B01">
        <w:rPr>
          <w:rFonts w:hint="eastAsia"/>
          <w:b/>
        </w:rPr>
        <w:t>被g</w:t>
      </w:r>
      <w:r w:rsidR="006C4B01">
        <w:rPr>
          <w:b/>
        </w:rPr>
        <w:t>et</w:t>
      </w:r>
      <w:r w:rsidR="006C4B01">
        <w:rPr>
          <w:rFonts w:hint="eastAsia"/>
          <w:b/>
        </w:rPr>
        <w:t>函数调用返回过，复杂度O（n）</w:t>
      </w:r>
      <w:r w:rsidR="00E23B28">
        <w:rPr>
          <w:rFonts w:hint="eastAsia"/>
          <w:b/>
        </w:rPr>
        <w:t>,</w:t>
      </w:r>
      <w:r w:rsidR="00E23B28">
        <w:rPr>
          <w:b/>
        </w:rPr>
        <w:t>std::swap</w:t>
      </w:r>
      <w:r w:rsidR="00E23B28">
        <w:rPr>
          <w:rFonts w:hint="eastAsia"/>
          <w:b/>
        </w:rPr>
        <w:t>进行了s</w:t>
      </w:r>
      <w:r w:rsidR="00E23B28">
        <w:rPr>
          <w:b/>
        </w:rPr>
        <w:t>ize/2</w:t>
      </w:r>
      <w:r w:rsidR="00E23B28">
        <w:rPr>
          <w:rFonts w:hint="eastAsia"/>
          <w:b/>
        </w:rPr>
        <w:t>次，单次复杂度O</w:t>
      </w:r>
      <w:r w:rsidR="00E23B28">
        <w:rPr>
          <w:b/>
        </w:rPr>
        <w:t>(1),</w:t>
      </w:r>
      <w:r w:rsidR="00E23B28">
        <w:rPr>
          <w:rFonts w:hint="eastAsia"/>
          <w:b/>
        </w:rPr>
        <w:t>总体时间复杂度O(</w:t>
      </w:r>
      <w:r w:rsidR="00E23B28">
        <w:rPr>
          <w:b/>
        </w:rPr>
        <w:t>n)</w:t>
      </w:r>
    </w:p>
    <w:p w14:paraId="634FBD62" w14:textId="5525C3BD" w:rsidR="00B17C6B" w:rsidRDefault="00B17C6B" w:rsidP="0010710E">
      <w:pPr>
        <w:rPr>
          <w:b/>
        </w:rPr>
      </w:pPr>
      <w:r>
        <w:rPr>
          <w:rFonts w:hint="eastAsia"/>
          <w:b/>
        </w:rPr>
        <w:t>综上：时间复杂度O</w:t>
      </w:r>
      <w:r>
        <w:rPr>
          <w:b/>
        </w:rPr>
        <w:t>(n)</w:t>
      </w:r>
    </w:p>
    <w:p w14:paraId="24D30779" w14:textId="4ED27BC8" w:rsidR="004B0173" w:rsidRDefault="004B0173" w:rsidP="0010710E">
      <w:pPr>
        <w:rPr>
          <w:b/>
        </w:rPr>
      </w:pPr>
    </w:p>
    <w:p w14:paraId="7BE384CA" w14:textId="73C749E2" w:rsidR="004B0173" w:rsidRDefault="009A25BC" w:rsidP="0010710E">
      <w:pPr>
        <w:rPr>
          <w:b/>
        </w:rPr>
      </w:pPr>
      <w:r>
        <w:rPr>
          <w:rFonts w:hint="eastAsia"/>
          <w:b/>
        </w:rPr>
        <w:t>测试数据：</w:t>
      </w:r>
    </w:p>
    <w:p w14:paraId="3F6A506C" w14:textId="64993807" w:rsidR="009A25BC" w:rsidRDefault="009A25BC" w:rsidP="0010710E">
      <w:pPr>
        <w:rPr>
          <w:b/>
        </w:rPr>
      </w:pPr>
      <w:r w:rsidRPr="009A25BC">
        <w:rPr>
          <w:b/>
          <w:noProof/>
        </w:rPr>
        <w:drawing>
          <wp:inline distT="0" distB="0" distL="0" distR="0" wp14:anchorId="374898AE" wp14:editId="041C9428">
            <wp:extent cx="5274310" cy="30626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6232" w14:textId="674F0974" w:rsidR="00DB0A00" w:rsidRDefault="00DB0A00" w:rsidP="0010710E">
      <w:pPr>
        <w:rPr>
          <w:b/>
        </w:rPr>
      </w:pPr>
    </w:p>
    <w:p w14:paraId="5E2A998E" w14:textId="6A0D6AB0" w:rsidR="00DB0A00" w:rsidRDefault="00DB0A00" w:rsidP="0010710E">
      <w:pPr>
        <w:rPr>
          <w:b/>
        </w:rPr>
      </w:pPr>
      <w:r>
        <w:rPr>
          <w:rFonts w:hint="eastAsia"/>
          <w:b/>
        </w:rPr>
        <w:t>结果：</w:t>
      </w:r>
    </w:p>
    <w:p w14:paraId="1FC2C36C" w14:textId="133A4C83" w:rsidR="00DB0A00" w:rsidRDefault="00DB0A00" w:rsidP="0010710E">
      <w:pPr>
        <w:rPr>
          <w:b/>
        </w:rPr>
      </w:pPr>
      <w:r w:rsidRPr="00DB0A00">
        <w:rPr>
          <w:b/>
          <w:noProof/>
        </w:rPr>
        <w:drawing>
          <wp:inline distT="0" distB="0" distL="0" distR="0" wp14:anchorId="51447738" wp14:editId="4A9E76C9">
            <wp:extent cx="2415749" cy="594412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08E5" w14:textId="1CE001B9" w:rsidR="00241FBB" w:rsidRDefault="00241FBB" w:rsidP="0010710E">
      <w:pPr>
        <w:rPr>
          <w:b/>
        </w:rPr>
      </w:pPr>
    </w:p>
    <w:p w14:paraId="58AEE974" w14:textId="493ED969" w:rsidR="00241FBB" w:rsidRDefault="00241FBB" w:rsidP="0010710E">
      <w:pPr>
        <w:rPr>
          <w:b/>
        </w:rPr>
      </w:pPr>
    </w:p>
    <w:p w14:paraId="0B277BEC" w14:textId="26DAA687" w:rsidR="00241FBB" w:rsidRDefault="00241FBB" w:rsidP="0010710E">
      <w:pPr>
        <w:rPr>
          <w:b/>
          <w:sz w:val="32"/>
          <w:szCs w:val="36"/>
        </w:rPr>
      </w:pPr>
      <w:r>
        <w:rPr>
          <w:rFonts w:hint="eastAsia"/>
          <w:b/>
          <w:sz w:val="32"/>
          <w:szCs w:val="36"/>
        </w:rPr>
        <w:t>1</w:t>
      </w:r>
      <w:r>
        <w:rPr>
          <w:b/>
          <w:sz w:val="32"/>
          <w:szCs w:val="36"/>
        </w:rPr>
        <w:t>9</w:t>
      </w:r>
      <w:r>
        <w:rPr>
          <w:rFonts w:hint="eastAsia"/>
          <w:b/>
          <w:sz w:val="32"/>
          <w:szCs w:val="36"/>
        </w:rPr>
        <w:t>题</w:t>
      </w:r>
    </w:p>
    <w:p w14:paraId="56D6DDC3" w14:textId="2D336150" w:rsidR="00241FBB" w:rsidRDefault="00241FBB" w:rsidP="0010710E">
      <w:pPr>
        <w:rPr>
          <w:b/>
          <w:sz w:val="20"/>
          <w:szCs w:val="21"/>
        </w:rPr>
      </w:pPr>
      <w:r w:rsidRPr="00241FBB">
        <w:rPr>
          <w:b/>
          <w:sz w:val="20"/>
          <w:szCs w:val="21"/>
        </w:rPr>
        <w:t>(1)</w:t>
      </w:r>
    </w:p>
    <w:p w14:paraId="52AA95FF" w14:textId="5A5EA37C" w:rsidR="00241FBB" w:rsidRDefault="001F428F" w:rsidP="0010710E">
      <w:pPr>
        <w:rPr>
          <w:b/>
          <w:sz w:val="20"/>
          <w:szCs w:val="21"/>
        </w:rPr>
      </w:pPr>
      <w:r w:rsidRPr="001F428F">
        <w:rPr>
          <w:b/>
          <w:noProof/>
          <w:sz w:val="20"/>
          <w:szCs w:val="21"/>
        </w:rPr>
        <w:drawing>
          <wp:inline distT="0" distB="0" distL="0" distR="0" wp14:anchorId="14979AE7" wp14:editId="2ED1646E">
            <wp:extent cx="5274310" cy="14027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28F">
        <w:rPr>
          <w:b/>
          <w:noProof/>
          <w:sz w:val="20"/>
          <w:szCs w:val="21"/>
        </w:rPr>
        <w:lastRenderedPageBreak/>
        <w:drawing>
          <wp:inline distT="0" distB="0" distL="0" distR="0" wp14:anchorId="7BB2B4DE" wp14:editId="7E012799">
            <wp:extent cx="5274310" cy="24872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DE9A" w14:textId="7FD63801" w:rsidR="00241FBB" w:rsidRDefault="00241FBB" w:rsidP="0010710E">
      <w:pPr>
        <w:rPr>
          <w:b/>
          <w:sz w:val="20"/>
          <w:szCs w:val="21"/>
        </w:rPr>
      </w:pPr>
    </w:p>
    <w:p w14:paraId="65F53701" w14:textId="1D04A810" w:rsidR="006748A5" w:rsidRDefault="001F428F" w:rsidP="0010710E">
      <w:pPr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(</w:t>
      </w:r>
      <w:r>
        <w:rPr>
          <w:b/>
          <w:sz w:val="20"/>
          <w:szCs w:val="21"/>
        </w:rPr>
        <w:t>2)</w:t>
      </w:r>
    </w:p>
    <w:p w14:paraId="56B03571" w14:textId="71E2BB0B" w:rsidR="001F428F" w:rsidRDefault="001F428F" w:rsidP="0010710E">
      <w:pPr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时间复杂度：这个其实就是归并排序对左右两个区间排序之后的处理，时间复杂度O（n）</w:t>
      </w:r>
    </w:p>
    <w:p w14:paraId="222E773B" w14:textId="6BA0CB01" w:rsidR="00756402" w:rsidRDefault="00756402" w:rsidP="0010710E">
      <w:pPr>
        <w:rPr>
          <w:b/>
          <w:sz w:val="20"/>
          <w:szCs w:val="21"/>
        </w:rPr>
      </w:pPr>
    </w:p>
    <w:p w14:paraId="1298C486" w14:textId="38BFAD04" w:rsidR="00756402" w:rsidRDefault="00756402" w:rsidP="0010710E">
      <w:pPr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(</w:t>
      </w:r>
      <w:r>
        <w:rPr>
          <w:b/>
          <w:sz w:val="20"/>
          <w:szCs w:val="21"/>
        </w:rPr>
        <w:t>3)</w:t>
      </w:r>
    </w:p>
    <w:p w14:paraId="2C5D4E18" w14:textId="6CA4E36F" w:rsidR="00756402" w:rsidRDefault="00756402" w:rsidP="0010710E">
      <w:pPr>
        <w:rPr>
          <w:b/>
          <w:sz w:val="20"/>
          <w:szCs w:val="21"/>
        </w:rPr>
      </w:pPr>
      <w:r w:rsidRPr="00756402">
        <w:rPr>
          <w:b/>
          <w:noProof/>
          <w:sz w:val="20"/>
          <w:szCs w:val="21"/>
        </w:rPr>
        <w:drawing>
          <wp:inline distT="0" distB="0" distL="0" distR="0" wp14:anchorId="0CB6060C" wp14:editId="29960B41">
            <wp:extent cx="5274310" cy="38639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C023" w14:textId="4C92D5EE" w:rsidR="00756402" w:rsidRDefault="00756402" w:rsidP="0010710E">
      <w:pPr>
        <w:rPr>
          <w:b/>
          <w:sz w:val="20"/>
          <w:szCs w:val="21"/>
        </w:rPr>
      </w:pPr>
    </w:p>
    <w:p w14:paraId="3825F5C9" w14:textId="77777777" w:rsidR="00756402" w:rsidRDefault="00756402" w:rsidP="0010710E">
      <w:pPr>
        <w:rPr>
          <w:b/>
          <w:sz w:val="20"/>
          <w:szCs w:val="21"/>
        </w:rPr>
      </w:pPr>
    </w:p>
    <w:p w14:paraId="0C28451D" w14:textId="38B8C21D" w:rsidR="00756402" w:rsidRPr="00756402" w:rsidRDefault="00756402" w:rsidP="0010710E">
      <w:pPr>
        <w:rPr>
          <w:b/>
          <w:sz w:val="24"/>
          <w:szCs w:val="28"/>
        </w:rPr>
      </w:pPr>
      <w:r w:rsidRPr="00756402">
        <w:rPr>
          <w:rFonts w:hint="eastAsia"/>
          <w:b/>
          <w:sz w:val="24"/>
          <w:szCs w:val="28"/>
        </w:rPr>
        <w:t>结果：</w:t>
      </w:r>
    </w:p>
    <w:p w14:paraId="22FB9BD1" w14:textId="594B4CBD" w:rsidR="00756402" w:rsidRDefault="00756402" w:rsidP="0010710E">
      <w:pPr>
        <w:rPr>
          <w:b/>
          <w:sz w:val="20"/>
          <w:szCs w:val="21"/>
        </w:rPr>
      </w:pPr>
      <w:r w:rsidRPr="00756402">
        <w:rPr>
          <w:b/>
          <w:noProof/>
          <w:sz w:val="20"/>
          <w:szCs w:val="21"/>
        </w:rPr>
        <w:lastRenderedPageBreak/>
        <w:drawing>
          <wp:inline distT="0" distB="0" distL="0" distR="0" wp14:anchorId="50074AB0" wp14:editId="42C91F39">
            <wp:extent cx="4130398" cy="1204064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0F5E" w14:textId="7F9789B5" w:rsidR="00756402" w:rsidRDefault="00756402" w:rsidP="00756402">
      <w:pPr>
        <w:rPr>
          <w:bCs/>
        </w:rPr>
      </w:pPr>
      <w:r>
        <w:rPr>
          <w:rFonts w:hint="eastAsia"/>
          <w:bCs/>
        </w:rPr>
        <w:t>同时，实验中也有mer</w:t>
      </w:r>
      <w:r>
        <w:rPr>
          <w:bCs/>
        </w:rPr>
        <w:t>ge</w:t>
      </w:r>
      <w:r>
        <w:rPr>
          <w:rFonts w:hint="eastAsia"/>
          <w:bCs/>
        </w:rPr>
        <w:t>的要求，提交后测试通过</w:t>
      </w:r>
    </w:p>
    <w:p w14:paraId="1F555667" w14:textId="0B3CBB9A" w:rsidR="00756402" w:rsidRDefault="00756402" w:rsidP="00756402">
      <w:pPr>
        <w:rPr>
          <w:bCs/>
        </w:rPr>
      </w:pPr>
      <w:r w:rsidRPr="00D6537E">
        <w:rPr>
          <w:bCs/>
          <w:noProof/>
        </w:rPr>
        <w:drawing>
          <wp:inline distT="0" distB="0" distL="0" distR="0" wp14:anchorId="27E06B4F" wp14:editId="678190E3">
            <wp:extent cx="3901778" cy="883997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AB1C" w14:textId="72B2126F" w:rsidR="00A84057" w:rsidRDefault="00A84057" w:rsidP="00756402">
      <w:pPr>
        <w:rPr>
          <w:bCs/>
        </w:rPr>
      </w:pPr>
    </w:p>
    <w:p w14:paraId="347A0E2E" w14:textId="38CABF50" w:rsidR="00A84057" w:rsidRPr="00651F0A" w:rsidRDefault="00A84057" w:rsidP="00756402">
      <w:pPr>
        <w:rPr>
          <w:b/>
          <w:sz w:val="32"/>
          <w:szCs w:val="36"/>
        </w:rPr>
      </w:pPr>
      <w:r w:rsidRPr="00651F0A">
        <w:rPr>
          <w:rFonts w:hint="eastAsia"/>
          <w:b/>
          <w:sz w:val="32"/>
          <w:szCs w:val="36"/>
        </w:rPr>
        <w:t>2</w:t>
      </w:r>
      <w:r w:rsidRPr="00651F0A">
        <w:rPr>
          <w:b/>
          <w:sz w:val="32"/>
          <w:szCs w:val="36"/>
        </w:rPr>
        <w:t>0</w:t>
      </w:r>
      <w:r w:rsidR="00CC4A27">
        <w:rPr>
          <w:rFonts w:hint="eastAsia"/>
          <w:b/>
          <w:sz w:val="32"/>
          <w:szCs w:val="36"/>
        </w:rPr>
        <w:t>题</w:t>
      </w:r>
    </w:p>
    <w:p w14:paraId="63897B0D" w14:textId="5BEF6015" w:rsidR="00651F0A" w:rsidRDefault="00651F0A" w:rsidP="00756402">
      <w:pPr>
        <w:rPr>
          <w:bCs/>
        </w:rPr>
      </w:pPr>
      <w:r w:rsidRPr="00651F0A">
        <w:rPr>
          <w:bCs/>
          <w:noProof/>
        </w:rPr>
        <w:drawing>
          <wp:inline distT="0" distB="0" distL="0" distR="0" wp14:anchorId="2564BBFB" wp14:editId="69A4376E">
            <wp:extent cx="5274310" cy="4465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FFC4" w14:textId="0DCC44CE" w:rsidR="00651F0A" w:rsidRDefault="00651F0A" w:rsidP="00756402">
      <w:pPr>
        <w:rPr>
          <w:bCs/>
        </w:rPr>
      </w:pPr>
      <w:r w:rsidRPr="00651F0A">
        <w:rPr>
          <w:bCs/>
          <w:noProof/>
        </w:rPr>
        <w:lastRenderedPageBreak/>
        <w:drawing>
          <wp:inline distT="0" distB="0" distL="0" distR="0" wp14:anchorId="70784A6E" wp14:editId="23A49533">
            <wp:extent cx="5274310" cy="22383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C62D" w14:textId="5A546170" w:rsidR="00756402" w:rsidRDefault="00651F0A" w:rsidP="0010710E">
      <w:pPr>
        <w:rPr>
          <w:b/>
          <w:sz w:val="20"/>
          <w:szCs w:val="21"/>
        </w:rPr>
      </w:pPr>
      <w:r w:rsidRPr="00651F0A">
        <w:rPr>
          <w:b/>
          <w:noProof/>
          <w:sz w:val="20"/>
          <w:szCs w:val="21"/>
        </w:rPr>
        <w:drawing>
          <wp:inline distT="0" distB="0" distL="0" distR="0" wp14:anchorId="722AF2DB" wp14:editId="1FC009FD">
            <wp:extent cx="5274310" cy="40354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4D2F" w14:textId="5CB00303" w:rsidR="00756402" w:rsidRDefault="00756402" w:rsidP="0010710E">
      <w:pPr>
        <w:rPr>
          <w:b/>
          <w:sz w:val="20"/>
          <w:szCs w:val="21"/>
        </w:rPr>
      </w:pPr>
    </w:p>
    <w:p w14:paraId="67706E6B" w14:textId="5F48E107" w:rsidR="00E85328" w:rsidRDefault="00E85328" w:rsidP="0010710E">
      <w:pPr>
        <w:rPr>
          <w:b/>
          <w:sz w:val="20"/>
          <w:szCs w:val="21"/>
        </w:rPr>
      </w:pPr>
    </w:p>
    <w:p w14:paraId="09EDA170" w14:textId="5823F12A" w:rsidR="00E85328" w:rsidRDefault="00E85328" w:rsidP="0010710E">
      <w:pPr>
        <w:rPr>
          <w:b/>
          <w:sz w:val="32"/>
          <w:szCs w:val="36"/>
        </w:rPr>
      </w:pPr>
      <w:r w:rsidRPr="00E85328">
        <w:rPr>
          <w:rFonts w:hint="eastAsia"/>
          <w:b/>
          <w:sz w:val="32"/>
          <w:szCs w:val="36"/>
        </w:rPr>
        <w:t>2</w:t>
      </w:r>
      <w:r w:rsidRPr="00E85328">
        <w:rPr>
          <w:b/>
          <w:sz w:val="32"/>
          <w:szCs w:val="36"/>
        </w:rPr>
        <w:t>6</w:t>
      </w:r>
      <w:r w:rsidR="00CC4A27">
        <w:rPr>
          <w:rFonts w:hint="eastAsia"/>
          <w:b/>
          <w:sz w:val="32"/>
          <w:szCs w:val="36"/>
        </w:rPr>
        <w:t>题</w:t>
      </w:r>
    </w:p>
    <w:p w14:paraId="79001FFB" w14:textId="16A88B1D" w:rsidR="00E85328" w:rsidRDefault="00E85328" w:rsidP="0010710E">
      <w:pPr>
        <w:rPr>
          <w:b/>
          <w:sz w:val="22"/>
          <w:szCs w:val="24"/>
        </w:rPr>
      </w:pPr>
      <w:r w:rsidRPr="00E85328">
        <w:rPr>
          <w:rFonts w:hint="eastAsia"/>
          <w:b/>
          <w:sz w:val="22"/>
          <w:szCs w:val="24"/>
        </w:rPr>
        <w:t>(</w:t>
      </w:r>
      <w:r w:rsidRPr="00E85328">
        <w:rPr>
          <w:b/>
          <w:sz w:val="22"/>
          <w:szCs w:val="24"/>
        </w:rPr>
        <w:t>1)</w:t>
      </w:r>
    </w:p>
    <w:p w14:paraId="5AED9786" w14:textId="63D9AEAA" w:rsidR="00E85328" w:rsidRDefault="00E85328" w:rsidP="0010710E">
      <w:pPr>
        <w:rPr>
          <w:b/>
        </w:rPr>
      </w:pPr>
      <w:r w:rsidRPr="00E85328">
        <w:rPr>
          <w:b/>
          <w:noProof/>
        </w:rPr>
        <w:lastRenderedPageBreak/>
        <w:drawing>
          <wp:inline distT="0" distB="0" distL="0" distR="0" wp14:anchorId="5C7FC98E" wp14:editId="67321E11">
            <wp:extent cx="5274310" cy="29927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8C25" w14:textId="5769C5F0" w:rsidR="00951AA2" w:rsidRDefault="00951AA2" w:rsidP="0010710E">
      <w:pPr>
        <w:rPr>
          <w:b/>
        </w:rPr>
      </w:pPr>
      <w:r w:rsidRPr="00951AA2">
        <w:rPr>
          <w:b/>
          <w:noProof/>
        </w:rPr>
        <w:drawing>
          <wp:inline distT="0" distB="0" distL="0" distR="0" wp14:anchorId="122C1801" wp14:editId="6434C4AB">
            <wp:extent cx="5863233" cy="2240280"/>
            <wp:effectExtent l="0" t="0" r="444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t="1489" r="3203" b="3225"/>
                    <a:stretch/>
                  </pic:blipFill>
                  <pic:spPr bwMode="auto">
                    <a:xfrm>
                      <a:off x="0" y="0"/>
                      <a:ext cx="5878911" cy="224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B5EA8" w14:textId="18FA4BD0" w:rsidR="00951AA2" w:rsidRDefault="00951AA2" w:rsidP="0010710E">
      <w:pPr>
        <w:rPr>
          <w:b/>
        </w:rPr>
      </w:pPr>
    </w:p>
    <w:p w14:paraId="553B16B2" w14:textId="5208E9B6" w:rsidR="00951AA2" w:rsidRDefault="00951AA2" w:rsidP="0010710E">
      <w:pPr>
        <w:rPr>
          <w:b/>
        </w:rPr>
      </w:pPr>
      <w:r w:rsidRPr="00951AA2">
        <w:rPr>
          <w:b/>
          <w:noProof/>
        </w:rPr>
        <w:drawing>
          <wp:inline distT="0" distB="0" distL="0" distR="0" wp14:anchorId="5B43A24D" wp14:editId="6FCA2E98">
            <wp:extent cx="6329172" cy="13639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915" cy="13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5D97" w14:textId="092A59E0" w:rsidR="001D5565" w:rsidRDefault="001D5565" w:rsidP="0010710E">
      <w:pPr>
        <w:rPr>
          <w:b/>
        </w:rPr>
      </w:pPr>
    </w:p>
    <w:p w14:paraId="38C6AF0E" w14:textId="31317139" w:rsidR="001D5565" w:rsidRDefault="001D5565" w:rsidP="0010710E">
      <w:pPr>
        <w:rPr>
          <w:b/>
          <w:sz w:val="32"/>
          <w:szCs w:val="36"/>
        </w:rPr>
      </w:pPr>
      <w:r>
        <w:rPr>
          <w:rFonts w:hint="eastAsia"/>
          <w:b/>
          <w:sz w:val="32"/>
          <w:szCs w:val="36"/>
        </w:rPr>
        <w:t>6</w:t>
      </w:r>
      <w:r>
        <w:rPr>
          <w:b/>
          <w:sz w:val="32"/>
          <w:szCs w:val="36"/>
        </w:rPr>
        <w:t>4</w:t>
      </w:r>
      <w:r w:rsidR="00CC4A27">
        <w:rPr>
          <w:rFonts w:hint="eastAsia"/>
          <w:b/>
          <w:sz w:val="32"/>
          <w:szCs w:val="36"/>
        </w:rPr>
        <w:t>题</w:t>
      </w:r>
    </w:p>
    <w:p w14:paraId="4E6CB52D" w14:textId="00AEDF4B" w:rsidR="001D5565" w:rsidRPr="00706FA5" w:rsidRDefault="008C0BB9" w:rsidP="008C0BB9">
      <w:pPr>
        <w:pStyle w:val="a3"/>
        <w:numPr>
          <w:ilvl w:val="0"/>
          <w:numId w:val="3"/>
        </w:numPr>
        <w:ind w:firstLineChars="0"/>
        <w:rPr>
          <w:bCs/>
        </w:rPr>
      </w:pPr>
      <w:r w:rsidRPr="00706FA5">
        <w:rPr>
          <w:rFonts w:hint="eastAsia"/>
          <w:bCs/>
        </w:rPr>
        <w:t>时间复杂度证明：</w:t>
      </w:r>
      <w:r w:rsidR="00706FA5" w:rsidRPr="00706FA5">
        <w:rPr>
          <w:rFonts w:hint="eastAsia"/>
          <w:bCs/>
        </w:rPr>
        <w:t>d是基数排序分解的数字的个数，同时也是循环的次数</w:t>
      </w:r>
      <w:r w:rsidR="00B6541B">
        <w:rPr>
          <w:rFonts w:hint="eastAsia"/>
          <w:bCs/>
        </w:rPr>
        <w:t>。在每一次的循环中，我们需要</w:t>
      </w:r>
      <w:r w:rsidR="007D0259">
        <w:rPr>
          <w:rFonts w:hint="eastAsia"/>
          <w:bCs/>
        </w:rPr>
        <w:t>建立r个箱子，并对其初始化，复杂度O（r）</w:t>
      </w:r>
      <w:r w:rsidR="007D0259">
        <w:rPr>
          <w:bCs/>
        </w:rPr>
        <w:t>,</w:t>
      </w:r>
      <w:r w:rsidR="007D0259">
        <w:rPr>
          <w:rFonts w:hint="eastAsia"/>
          <w:bCs/>
        </w:rPr>
        <w:t>还</w:t>
      </w:r>
      <w:r w:rsidR="00B6541B">
        <w:rPr>
          <w:rFonts w:hint="eastAsia"/>
          <w:bCs/>
        </w:rPr>
        <w:t>需要取出来链表的头结点的元素，然后将其放入对应的箱子中去，复杂度为O(</w:t>
      </w:r>
      <w:r w:rsidR="00B6541B">
        <w:rPr>
          <w:bCs/>
        </w:rPr>
        <w:t>n)</w:t>
      </w:r>
      <w:r w:rsidR="009E0418">
        <w:rPr>
          <w:rFonts w:hint="eastAsia"/>
          <w:bCs/>
        </w:rPr>
        <w:t>。也就是说，基数排序建立在每一次的箱子排序之上，箱子排序的时间复杂度O</w:t>
      </w:r>
      <w:r w:rsidR="009E0418">
        <w:rPr>
          <w:bCs/>
        </w:rPr>
        <w:t>(r+n)</w:t>
      </w:r>
      <w:r w:rsidR="009E0418">
        <w:rPr>
          <w:rFonts w:hint="eastAsia"/>
          <w:bCs/>
        </w:rPr>
        <w:t>，循环d次，复杂度O</w:t>
      </w:r>
      <w:r w:rsidR="009E0418">
        <w:rPr>
          <w:bCs/>
        </w:rPr>
        <w:t>(</w:t>
      </w:r>
      <w:r w:rsidR="009E0418">
        <w:rPr>
          <w:rFonts w:hint="eastAsia"/>
          <w:bCs/>
        </w:rPr>
        <w:t>d</w:t>
      </w:r>
      <w:r w:rsidR="009E0418">
        <w:rPr>
          <w:bCs/>
        </w:rPr>
        <w:t>(r+n))</w:t>
      </w:r>
    </w:p>
    <w:p w14:paraId="641DD3EB" w14:textId="77777777" w:rsidR="00706FA5" w:rsidRPr="007D0259" w:rsidRDefault="00706FA5" w:rsidP="00706FA5">
      <w:pPr>
        <w:rPr>
          <w:rFonts w:hint="eastAsia"/>
          <w:b/>
          <w:sz w:val="20"/>
          <w:szCs w:val="21"/>
        </w:rPr>
      </w:pPr>
    </w:p>
    <w:p w14:paraId="19C315F3" w14:textId="77777777" w:rsidR="008C0BB9" w:rsidRPr="00706FA5" w:rsidRDefault="008C0BB9" w:rsidP="00706FA5">
      <w:pPr>
        <w:rPr>
          <w:rFonts w:hint="eastAsia"/>
          <w:b/>
          <w:sz w:val="20"/>
          <w:szCs w:val="21"/>
        </w:rPr>
      </w:pPr>
    </w:p>
    <w:p w14:paraId="518FEF91" w14:textId="68A12610" w:rsidR="001D5565" w:rsidRDefault="005079A4" w:rsidP="0010710E">
      <w:pPr>
        <w:rPr>
          <w:b/>
          <w:sz w:val="20"/>
          <w:szCs w:val="21"/>
        </w:rPr>
      </w:pPr>
      <w:r w:rsidRPr="005079A4">
        <w:rPr>
          <w:b/>
          <w:sz w:val="20"/>
          <w:szCs w:val="21"/>
        </w:rPr>
        <w:drawing>
          <wp:inline distT="0" distB="0" distL="0" distR="0" wp14:anchorId="093E1513" wp14:editId="640EEEA4">
            <wp:extent cx="5274310" cy="23812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4D48" w14:textId="1774B9CE" w:rsidR="002B720F" w:rsidRPr="001D5565" w:rsidRDefault="002B720F" w:rsidP="0010710E">
      <w:pPr>
        <w:rPr>
          <w:b/>
          <w:sz w:val="20"/>
          <w:szCs w:val="21"/>
        </w:rPr>
      </w:pPr>
      <w:r w:rsidRPr="002B720F">
        <w:rPr>
          <w:b/>
          <w:noProof/>
          <w:sz w:val="20"/>
          <w:szCs w:val="21"/>
        </w:rPr>
        <w:drawing>
          <wp:inline distT="0" distB="0" distL="0" distR="0" wp14:anchorId="7408D758" wp14:editId="00243FFB">
            <wp:extent cx="5274310" cy="28365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7F9" w14:textId="6E802A55" w:rsidR="00442A5A" w:rsidRDefault="00442A5A" w:rsidP="0010710E">
      <w:pPr>
        <w:rPr>
          <w:b/>
        </w:rPr>
      </w:pPr>
      <w:r w:rsidRPr="00442A5A">
        <w:rPr>
          <w:rFonts w:hint="eastAsia"/>
          <w:b/>
          <w:sz w:val="24"/>
          <w:szCs w:val="28"/>
        </w:rPr>
        <w:t>(</w:t>
      </w:r>
      <w:r w:rsidRPr="00442A5A">
        <w:rPr>
          <w:b/>
          <w:sz w:val="24"/>
          <w:szCs w:val="28"/>
        </w:rPr>
        <w:t>2)</w:t>
      </w:r>
      <w:r>
        <w:rPr>
          <w:rFonts w:hint="eastAsia"/>
          <w:b/>
        </w:rPr>
        <w:t>测试数据</w:t>
      </w:r>
    </w:p>
    <w:p w14:paraId="45E4F6D7" w14:textId="3591B58A" w:rsidR="00442A5A" w:rsidRDefault="003739BC" w:rsidP="0010710E">
      <w:pPr>
        <w:rPr>
          <w:b/>
        </w:rPr>
      </w:pPr>
      <w:r w:rsidRPr="003739BC">
        <w:rPr>
          <w:b/>
          <w:noProof/>
        </w:rPr>
        <w:lastRenderedPageBreak/>
        <w:drawing>
          <wp:inline distT="0" distB="0" distL="0" distR="0" wp14:anchorId="31EE392A" wp14:editId="40488E20">
            <wp:extent cx="5274310" cy="43357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95C1" w14:textId="6A498465" w:rsidR="00C168D4" w:rsidRDefault="00C168D4" w:rsidP="0010710E">
      <w:pPr>
        <w:rPr>
          <w:b/>
        </w:rPr>
      </w:pPr>
    </w:p>
    <w:p w14:paraId="2168F866" w14:textId="6CBFBB79" w:rsidR="003739BC" w:rsidRDefault="003739BC" w:rsidP="0010710E">
      <w:pPr>
        <w:rPr>
          <w:b/>
        </w:rPr>
      </w:pPr>
      <w:r>
        <w:rPr>
          <w:rFonts w:hint="eastAsia"/>
          <w:b/>
        </w:rPr>
        <w:t>结果：</w:t>
      </w:r>
    </w:p>
    <w:p w14:paraId="1DD16AAE" w14:textId="3A813A44" w:rsidR="00C168D4" w:rsidRDefault="00C168D4" w:rsidP="0010710E">
      <w:pPr>
        <w:rPr>
          <w:b/>
        </w:rPr>
      </w:pPr>
      <w:r w:rsidRPr="00C168D4">
        <w:rPr>
          <w:b/>
          <w:noProof/>
        </w:rPr>
        <w:drawing>
          <wp:inline distT="0" distB="0" distL="0" distR="0" wp14:anchorId="0FCDCDB5" wp14:editId="65593FF1">
            <wp:extent cx="4130398" cy="929721"/>
            <wp:effectExtent l="0" t="0" r="381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17FA" w14:textId="1287F417" w:rsidR="003739BC" w:rsidRDefault="003739BC" w:rsidP="0010710E">
      <w:pPr>
        <w:rPr>
          <w:b/>
        </w:rPr>
      </w:pPr>
    </w:p>
    <w:p w14:paraId="04ABD5D3" w14:textId="4F36AD5C" w:rsidR="003739BC" w:rsidRDefault="003739BC" w:rsidP="0010710E">
      <w:pPr>
        <w:rPr>
          <w:b/>
        </w:rPr>
      </w:pPr>
    </w:p>
    <w:p w14:paraId="7FA5749D" w14:textId="3937E6C3" w:rsidR="003739BC" w:rsidRDefault="003739BC" w:rsidP="0010710E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3)</w:t>
      </w:r>
    </w:p>
    <w:p w14:paraId="309C8A94" w14:textId="20B048D6" w:rsidR="003739BC" w:rsidRDefault="003D6E40" w:rsidP="0010710E">
      <w:pPr>
        <w:rPr>
          <w:b/>
        </w:rPr>
      </w:pPr>
      <w:r>
        <w:rPr>
          <w:rFonts w:hint="eastAsia"/>
          <w:b/>
        </w:rPr>
        <w:t>基数排序的时间复杂度为</w:t>
      </w:r>
      <w:r>
        <w:rPr>
          <w:b/>
        </w:rPr>
        <w:t>O</w:t>
      </w:r>
      <w:r>
        <w:rPr>
          <w:rFonts w:hint="eastAsia"/>
          <w:b/>
        </w:rPr>
        <w:t>（d</w:t>
      </w:r>
      <w:r>
        <w:rPr>
          <w:b/>
        </w:rPr>
        <w:t>(r+n)</w:t>
      </w:r>
      <w:r w:rsidR="002C33E3">
        <w:rPr>
          <w:b/>
        </w:rPr>
        <w:t>）</w:t>
      </w:r>
      <w:r w:rsidR="007D5869">
        <w:rPr>
          <w:rFonts w:hint="eastAsia"/>
          <w:b/>
        </w:rPr>
        <w:t>,</w:t>
      </w:r>
      <w:r w:rsidR="00D03A3D">
        <w:rPr>
          <w:rFonts w:hint="eastAsia"/>
          <w:b/>
        </w:rPr>
        <w:t>因为d是常数，所以为O（n），唯一的缺点就是空间复杂度较高，为O（</w:t>
      </w:r>
      <w:r w:rsidR="00D03A3D">
        <w:rPr>
          <w:b/>
        </w:rPr>
        <w:t>n</w:t>
      </w:r>
      <w:r w:rsidR="00D03A3D">
        <w:rPr>
          <w:rFonts w:hint="eastAsia"/>
          <w:b/>
        </w:rPr>
        <w:t>）。</w:t>
      </w:r>
    </w:p>
    <w:p w14:paraId="7FEDBC97" w14:textId="70126411" w:rsidR="00D03A3D" w:rsidRDefault="00D03A3D" w:rsidP="0010710E">
      <w:pPr>
        <w:rPr>
          <w:b/>
        </w:rPr>
      </w:pPr>
    </w:p>
    <w:p w14:paraId="0C95E015" w14:textId="75A93BB8" w:rsidR="003271DB" w:rsidRDefault="003271DB" w:rsidP="0010710E">
      <w:pPr>
        <w:rPr>
          <w:b/>
        </w:rPr>
      </w:pPr>
      <w:r>
        <w:rPr>
          <w:rFonts w:hint="eastAsia"/>
          <w:b/>
        </w:rPr>
        <w:t>我们使用f</w:t>
      </w:r>
      <w:r>
        <w:rPr>
          <w:b/>
        </w:rPr>
        <w:t>or</w:t>
      </w:r>
      <w:r>
        <w:rPr>
          <w:rFonts w:hint="eastAsia"/>
          <w:b/>
        </w:rPr>
        <w:t>循环一百次来进行</w:t>
      </w:r>
      <w:r w:rsidR="004C5EE0">
        <w:rPr>
          <w:rFonts w:hint="eastAsia"/>
          <w:b/>
        </w:rPr>
        <w:t>时间的计时（如果是单次，可能会有误差，并且</w:t>
      </w:r>
      <w:r w:rsidR="00402690">
        <w:rPr>
          <w:rFonts w:hint="eastAsia"/>
          <w:b/>
        </w:rPr>
        <w:t>c</w:t>
      </w:r>
      <w:r w:rsidR="00402690">
        <w:rPr>
          <w:b/>
        </w:rPr>
        <w:t>lock</w:t>
      </w:r>
      <w:r w:rsidR="00402690">
        <w:rPr>
          <w:rFonts w:hint="eastAsia"/>
          <w:b/>
        </w:rPr>
        <w:t>可能过小测不出来</w:t>
      </w:r>
      <w:r w:rsidR="004C5EE0">
        <w:rPr>
          <w:rFonts w:hint="eastAsia"/>
          <w:b/>
        </w:rPr>
        <w:t>）</w:t>
      </w:r>
    </w:p>
    <w:p w14:paraId="70A97A53" w14:textId="77777777" w:rsidR="00402690" w:rsidRDefault="00D03A3D" w:rsidP="0010710E">
      <w:pPr>
        <w:rPr>
          <w:b/>
        </w:rPr>
      </w:pPr>
      <w:r>
        <w:rPr>
          <w:rFonts w:hint="eastAsia"/>
          <w:b/>
        </w:rPr>
        <w:t>经过</w:t>
      </w:r>
      <w:r w:rsidR="004C5EE0">
        <w:rPr>
          <w:rFonts w:hint="eastAsia"/>
          <w:b/>
        </w:rPr>
        <w:t>测试</w:t>
      </w:r>
    </w:p>
    <w:p w14:paraId="25E6F191" w14:textId="03423875" w:rsidR="00D03A3D" w:rsidRDefault="00402690" w:rsidP="0010710E">
      <w:pPr>
        <w:rPr>
          <w:b/>
        </w:rPr>
      </w:pPr>
      <w:r>
        <w:rPr>
          <w:rFonts w:hint="eastAsia"/>
          <w:b/>
        </w:rPr>
        <w:t>n</w:t>
      </w:r>
      <w:r>
        <w:rPr>
          <w:b/>
        </w:rPr>
        <w:t>=100</w:t>
      </w:r>
      <w:r>
        <w:rPr>
          <w:rFonts w:hint="eastAsia"/>
          <w:b/>
        </w:rPr>
        <w:t>时，插入排序时间为0</w:t>
      </w:r>
      <w:r>
        <w:rPr>
          <w:b/>
        </w:rPr>
        <w:t>.0027s,</w:t>
      </w:r>
      <w:r>
        <w:rPr>
          <w:rFonts w:hint="eastAsia"/>
          <w:b/>
        </w:rPr>
        <w:t>基数排序为0</w:t>
      </w:r>
      <w:r>
        <w:rPr>
          <w:b/>
        </w:rPr>
        <w:t>.0005s</w:t>
      </w:r>
    </w:p>
    <w:p w14:paraId="0A2937AC" w14:textId="1E7C89B8" w:rsidR="003739BC" w:rsidRDefault="00402690" w:rsidP="0010710E">
      <w:pPr>
        <w:rPr>
          <w:b/>
        </w:rPr>
      </w:pPr>
      <w:r>
        <w:rPr>
          <w:b/>
        </w:rPr>
        <w:t>n=1000</w:t>
      </w:r>
      <w:r>
        <w:rPr>
          <w:rFonts w:hint="eastAsia"/>
          <w:b/>
        </w:rPr>
        <w:t>时，插入排序时间为0</w:t>
      </w:r>
      <w:r>
        <w:rPr>
          <w:b/>
        </w:rPr>
        <w:t>.071</w:t>
      </w:r>
      <w:r>
        <w:rPr>
          <w:rFonts w:hint="eastAsia"/>
          <w:b/>
        </w:rPr>
        <w:t>s</w:t>
      </w:r>
      <w:r>
        <w:rPr>
          <w:b/>
        </w:rPr>
        <w:t>,</w:t>
      </w:r>
      <w:r>
        <w:rPr>
          <w:rFonts w:hint="eastAsia"/>
          <w:b/>
        </w:rPr>
        <w:t>基数排序为0</w:t>
      </w:r>
      <w:r>
        <w:rPr>
          <w:b/>
        </w:rPr>
        <w:t>.002s</w:t>
      </w:r>
    </w:p>
    <w:p w14:paraId="52D816CB" w14:textId="01D856A7" w:rsidR="00402690" w:rsidRPr="00402690" w:rsidRDefault="00402690" w:rsidP="0010710E">
      <w:pPr>
        <w:rPr>
          <w:b/>
        </w:rPr>
      </w:pPr>
      <w:r>
        <w:rPr>
          <w:rFonts w:hint="eastAsia"/>
          <w:b/>
        </w:rPr>
        <w:t>n</w:t>
      </w:r>
      <w:r>
        <w:rPr>
          <w:b/>
        </w:rPr>
        <w:t>=10000</w:t>
      </w:r>
      <w:r>
        <w:rPr>
          <w:rFonts w:hint="eastAsia"/>
          <w:b/>
        </w:rPr>
        <w:t>时，插入排序时间为</w:t>
      </w:r>
      <w:r w:rsidR="00B45AD0">
        <w:rPr>
          <w:rFonts w:hint="eastAsia"/>
          <w:b/>
        </w:rPr>
        <w:t>1</w:t>
      </w:r>
      <w:r w:rsidR="00B45AD0">
        <w:rPr>
          <w:b/>
        </w:rPr>
        <w:t>.214</w:t>
      </w:r>
      <w:r w:rsidR="00B45AD0">
        <w:rPr>
          <w:rFonts w:hint="eastAsia"/>
          <w:b/>
        </w:rPr>
        <w:t>s</w:t>
      </w:r>
      <w:r w:rsidR="00B45AD0">
        <w:rPr>
          <w:b/>
        </w:rPr>
        <w:t>,</w:t>
      </w:r>
      <w:r w:rsidR="00B45AD0">
        <w:rPr>
          <w:rFonts w:hint="eastAsia"/>
          <w:b/>
        </w:rPr>
        <w:t>基数排序为0</w:t>
      </w:r>
      <w:r w:rsidR="00B45AD0">
        <w:rPr>
          <w:b/>
        </w:rPr>
        <w:t>.07</w:t>
      </w:r>
      <w:r w:rsidR="007B04F6">
        <w:rPr>
          <w:b/>
        </w:rPr>
        <w:t>24</w:t>
      </w:r>
      <w:r w:rsidR="00B45AD0">
        <w:rPr>
          <w:rFonts w:hint="eastAsia"/>
          <w:b/>
        </w:rPr>
        <w:t>s</w:t>
      </w:r>
    </w:p>
    <w:p w14:paraId="79C5B0EB" w14:textId="30211E35" w:rsidR="00D03A3D" w:rsidRDefault="00D03A3D" w:rsidP="0010710E">
      <w:pPr>
        <w:rPr>
          <w:b/>
        </w:rPr>
      </w:pPr>
    </w:p>
    <w:p w14:paraId="0190B465" w14:textId="319C1EA8" w:rsidR="00D03A3D" w:rsidRDefault="00D03A3D" w:rsidP="0010710E">
      <w:pPr>
        <w:rPr>
          <w:b/>
        </w:rPr>
      </w:pPr>
    </w:p>
    <w:p w14:paraId="005B6592" w14:textId="5BCBEC6F" w:rsidR="003271DB" w:rsidRPr="00D03A3D" w:rsidRDefault="003271DB" w:rsidP="0010710E">
      <w:pPr>
        <w:rPr>
          <w:rFonts w:hint="eastAsia"/>
          <w:b/>
        </w:rPr>
      </w:pPr>
    </w:p>
    <w:sectPr w:rsidR="003271DB" w:rsidRPr="00D03A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37C2" w14:textId="77777777" w:rsidR="00592E24" w:rsidRDefault="00592E24" w:rsidP="00C152D5">
      <w:r>
        <w:separator/>
      </w:r>
    </w:p>
  </w:endnote>
  <w:endnote w:type="continuationSeparator" w:id="0">
    <w:p w14:paraId="52217C8C" w14:textId="77777777" w:rsidR="00592E24" w:rsidRDefault="00592E24" w:rsidP="00C1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A0D2" w14:textId="77777777" w:rsidR="00592E24" w:rsidRDefault="00592E24" w:rsidP="00C152D5">
      <w:r>
        <w:separator/>
      </w:r>
    </w:p>
  </w:footnote>
  <w:footnote w:type="continuationSeparator" w:id="0">
    <w:p w14:paraId="06D131CD" w14:textId="77777777" w:rsidR="00592E24" w:rsidRDefault="00592E24" w:rsidP="00C1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6CA"/>
    <w:multiLevelType w:val="hybridMultilevel"/>
    <w:tmpl w:val="2054B2AE"/>
    <w:lvl w:ilvl="0" w:tplc="903CEA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F61115"/>
    <w:multiLevelType w:val="hybridMultilevel"/>
    <w:tmpl w:val="1F6A83D0"/>
    <w:lvl w:ilvl="0" w:tplc="6E7E3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DB1281"/>
    <w:multiLevelType w:val="hybridMultilevel"/>
    <w:tmpl w:val="C166F82C"/>
    <w:lvl w:ilvl="0" w:tplc="03F63D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7E"/>
    <w:rsid w:val="0001430B"/>
    <w:rsid w:val="0010710E"/>
    <w:rsid w:val="00165D2A"/>
    <w:rsid w:val="001D5565"/>
    <w:rsid w:val="001F428F"/>
    <w:rsid w:val="00231976"/>
    <w:rsid w:val="00241FBB"/>
    <w:rsid w:val="00262088"/>
    <w:rsid w:val="00293762"/>
    <w:rsid w:val="002B720F"/>
    <w:rsid w:val="002C33E3"/>
    <w:rsid w:val="003271DB"/>
    <w:rsid w:val="003656A8"/>
    <w:rsid w:val="003739BC"/>
    <w:rsid w:val="003D6E40"/>
    <w:rsid w:val="003E5220"/>
    <w:rsid w:val="003E7808"/>
    <w:rsid w:val="00402690"/>
    <w:rsid w:val="00415BD6"/>
    <w:rsid w:val="00442A5A"/>
    <w:rsid w:val="004A4D74"/>
    <w:rsid w:val="004B0173"/>
    <w:rsid w:val="004C5EE0"/>
    <w:rsid w:val="005079A4"/>
    <w:rsid w:val="005108A6"/>
    <w:rsid w:val="0055547E"/>
    <w:rsid w:val="00592E24"/>
    <w:rsid w:val="006258AA"/>
    <w:rsid w:val="006308E0"/>
    <w:rsid w:val="00651F0A"/>
    <w:rsid w:val="006748A5"/>
    <w:rsid w:val="006C4B01"/>
    <w:rsid w:val="00706FA5"/>
    <w:rsid w:val="00756402"/>
    <w:rsid w:val="00777CCA"/>
    <w:rsid w:val="007902F9"/>
    <w:rsid w:val="007B04F6"/>
    <w:rsid w:val="007D0259"/>
    <w:rsid w:val="007D5869"/>
    <w:rsid w:val="0084678C"/>
    <w:rsid w:val="008936D0"/>
    <w:rsid w:val="008C0BB9"/>
    <w:rsid w:val="008C62D4"/>
    <w:rsid w:val="008C6B83"/>
    <w:rsid w:val="008E1EF9"/>
    <w:rsid w:val="00951AA2"/>
    <w:rsid w:val="00991F10"/>
    <w:rsid w:val="009A25BC"/>
    <w:rsid w:val="009E0418"/>
    <w:rsid w:val="009E0BE2"/>
    <w:rsid w:val="00A84057"/>
    <w:rsid w:val="00B17C6B"/>
    <w:rsid w:val="00B45AD0"/>
    <w:rsid w:val="00B57177"/>
    <w:rsid w:val="00B6541B"/>
    <w:rsid w:val="00BD5A84"/>
    <w:rsid w:val="00C152D5"/>
    <w:rsid w:val="00C168D4"/>
    <w:rsid w:val="00C17EA5"/>
    <w:rsid w:val="00C20194"/>
    <w:rsid w:val="00C75F36"/>
    <w:rsid w:val="00CC4A27"/>
    <w:rsid w:val="00D03A3D"/>
    <w:rsid w:val="00D07B8A"/>
    <w:rsid w:val="00D177F5"/>
    <w:rsid w:val="00D26788"/>
    <w:rsid w:val="00D41C68"/>
    <w:rsid w:val="00D6537E"/>
    <w:rsid w:val="00D70D85"/>
    <w:rsid w:val="00DB0A00"/>
    <w:rsid w:val="00E16355"/>
    <w:rsid w:val="00E23B28"/>
    <w:rsid w:val="00E85328"/>
    <w:rsid w:val="00F97E57"/>
    <w:rsid w:val="00FC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9ECC6"/>
  <w15:chartTrackingRefBased/>
  <w15:docId w15:val="{AB4AFD3E-4774-4F42-A5DC-F3911EA0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10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15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52D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5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52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40B9-03E0-4198-81B4-F19D2116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隋 春雨</dc:creator>
  <cp:keywords/>
  <dc:description/>
  <cp:lastModifiedBy>隋 春雨</cp:lastModifiedBy>
  <cp:revision>51</cp:revision>
  <dcterms:created xsi:type="dcterms:W3CDTF">2021-10-27T12:37:00Z</dcterms:created>
  <dcterms:modified xsi:type="dcterms:W3CDTF">2021-10-28T09:02:00Z</dcterms:modified>
</cp:coreProperties>
</file>